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74EC7" w:rsidRDefault="00E670C2" w:rsidP="00B74EC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4EC7">
        <w:rPr>
          <w:sz w:val="26"/>
          <w:szCs w:val="26"/>
        </w:rPr>
        <w:t xml:space="preserve">От </w:t>
      </w:r>
      <w:r w:rsidR="00B74EC7">
        <w:rPr>
          <w:sz w:val="26"/>
          <w:szCs w:val="26"/>
          <w:u w:val="single"/>
        </w:rPr>
        <w:t xml:space="preserve">       11.12.2025         </w:t>
      </w:r>
      <w:r w:rsidR="00B74EC7">
        <w:rPr>
          <w:sz w:val="26"/>
          <w:szCs w:val="26"/>
        </w:rPr>
        <w:t xml:space="preserve"> №</w:t>
      </w:r>
      <w:r w:rsidR="00B74EC7">
        <w:rPr>
          <w:sz w:val="26"/>
          <w:szCs w:val="26"/>
          <w:u w:val="single"/>
        </w:rPr>
        <w:t xml:space="preserve">    183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47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55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47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560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3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29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1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2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9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61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8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6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0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78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1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098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61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18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9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3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1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5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42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23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42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24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1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5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9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42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5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2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1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0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Pr="00FD3EF7" w:rsidRDefault="00DF4266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0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100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08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051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92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8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84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4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80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6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77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5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74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0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57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831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58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82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74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899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77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4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80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65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84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43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92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8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08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048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1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809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0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7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83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6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8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6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2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3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19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16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10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86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94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780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5947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777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10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861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15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88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0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13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2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26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28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58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1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19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32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92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2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39647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266" w:rsidRPr="00DF4266" w:rsidRDefault="00DF4266" w:rsidP="00DF4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266">
              <w:rPr>
                <w:sz w:val="24"/>
                <w:szCs w:val="24"/>
              </w:rPr>
              <w:t>127755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66" w:rsidRDefault="00DF4266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5E" w:rsidRDefault="00B0775E" w:rsidP="00406DC6">
      <w:r>
        <w:separator/>
      </w:r>
    </w:p>
  </w:endnote>
  <w:endnote w:type="continuationSeparator" w:id="0">
    <w:p w:rsidR="00B0775E" w:rsidRDefault="00B077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5E" w:rsidRDefault="00B0775E" w:rsidP="00406DC6">
      <w:r>
        <w:separator/>
      </w:r>
    </w:p>
  </w:footnote>
  <w:footnote w:type="continuationSeparator" w:id="0">
    <w:p w:rsidR="00B0775E" w:rsidRDefault="00B077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C17E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74EC7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17E1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0775E"/>
    <w:rsid w:val="00B2200C"/>
    <w:rsid w:val="00B30FE8"/>
    <w:rsid w:val="00B33553"/>
    <w:rsid w:val="00B367F5"/>
    <w:rsid w:val="00B454B4"/>
    <w:rsid w:val="00B45D40"/>
    <w:rsid w:val="00B51BC2"/>
    <w:rsid w:val="00B71E94"/>
    <w:rsid w:val="00B74EC7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11523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0F0731-611D-4C23-82F3-FA55345A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5:00Z</dcterms:created>
  <dcterms:modified xsi:type="dcterms:W3CDTF">2025-12-15T12:45:00Z</dcterms:modified>
  <dc:language>ru-RU</dc:language>
</cp:coreProperties>
</file>